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87" w:rsidRPr="0071122B" w:rsidRDefault="00524AF7" w:rsidP="00A52BE0">
      <w:pPr>
        <w:jc w:val="both"/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 xml:space="preserve">Protocollo </w:t>
      </w:r>
      <w:r w:rsidR="002A0363" w:rsidRPr="0071122B">
        <w:rPr>
          <w:rFonts w:asciiTheme="minorHAnsi" w:hAnsiTheme="minorHAnsi" w:cs="Verdana"/>
          <w:color w:val="000000"/>
          <w:sz w:val="18"/>
          <w:szCs w:val="18"/>
        </w:rPr>
        <w:t xml:space="preserve">nr                                                                </w:t>
      </w:r>
      <w:r w:rsidR="0071122B">
        <w:rPr>
          <w:rFonts w:asciiTheme="minorHAnsi" w:hAnsiTheme="minorHAnsi" w:cs="Verdana"/>
          <w:color w:val="000000"/>
          <w:sz w:val="18"/>
          <w:szCs w:val="18"/>
        </w:rPr>
        <w:t xml:space="preserve">                                                                                              </w:t>
      </w:r>
      <w:r w:rsidR="002A0363" w:rsidRPr="0071122B">
        <w:rPr>
          <w:rFonts w:asciiTheme="minorHAnsi" w:hAnsiTheme="minorHAnsi" w:cs="Verdana"/>
          <w:color w:val="000000"/>
          <w:sz w:val="18"/>
          <w:szCs w:val="18"/>
        </w:rPr>
        <w:t xml:space="preserve">        Data,</w:t>
      </w:r>
    </w:p>
    <w:p w:rsidR="002A0363" w:rsidRPr="0071122B" w:rsidRDefault="002A0363" w:rsidP="00A52BE0">
      <w:pPr>
        <w:jc w:val="both"/>
        <w:rPr>
          <w:rFonts w:asciiTheme="minorHAnsi" w:hAnsiTheme="minorHAnsi" w:cs="Verdana"/>
          <w:color w:val="000000"/>
          <w:sz w:val="18"/>
          <w:szCs w:val="18"/>
        </w:rPr>
      </w:pPr>
    </w:p>
    <w:p w:rsidR="002A0363" w:rsidRPr="0071122B" w:rsidRDefault="002A0363" w:rsidP="00A52BE0">
      <w:pPr>
        <w:jc w:val="both"/>
        <w:rPr>
          <w:rFonts w:asciiTheme="minorHAnsi" w:hAnsiTheme="minorHAnsi" w:cs="Verdana"/>
          <w:color w:val="000000"/>
          <w:sz w:val="18"/>
          <w:szCs w:val="18"/>
        </w:rPr>
      </w:pPr>
    </w:p>
    <w:p w:rsidR="002A0363" w:rsidRPr="0071122B" w:rsidRDefault="002A0363" w:rsidP="002A0363">
      <w:pPr>
        <w:jc w:val="right"/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>All’Ufficio Scolastico Regionale</w:t>
      </w:r>
    </w:p>
    <w:p w:rsidR="002A0363" w:rsidRPr="0071122B" w:rsidRDefault="002A0363" w:rsidP="002A0363">
      <w:pPr>
        <w:jc w:val="right"/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>per il Veneto</w:t>
      </w:r>
    </w:p>
    <w:p w:rsidR="002A0363" w:rsidRPr="0071122B" w:rsidRDefault="002A0363" w:rsidP="002A0363">
      <w:pPr>
        <w:jc w:val="right"/>
        <w:rPr>
          <w:rFonts w:asciiTheme="minorHAnsi" w:hAnsiTheme="minorHAnsi" w:cs="Verdana"/>
          <w:color w:val="000000"/>
          <w:sz w:val="18"/>
          <w:szCs w:val="18"/>
        </w:rPr>
      </w:pPr>
    </w:p>
    <w:p w:rsidR="002A0363" w:rsidRDefault="002A0363" w:rsidP="002A0363">
      <w:pPr>
        <w:jc w:val="right"/>
        <w:rPr>
          <w:rFonts w:asciiTheme="minorHAnsi" w:hAnsiTheme="minorHAnsi"/>
          <w:color w:val="001F5F"/>
          <w:sz w:val="20"/>
          <w:szCs w:val="20"/>
          <w:u w:val="single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>e mail:</w:t>
      </w:r>
      <w:r w:rsidR="00795DD2">
        <w:rPr>
          <w:rFonts w:asciiTheme="minorHAnsi" w:hAnsiTheme="minorHAnsi" w:cs="Verdana"/>
          <w:color w:val="000000"/>
          <w:sz w:val="18"/>
          <w:szCs w:val="18"/>
        </w:rPr>
        <w:t xml:space="preserve"> </w:t>
      </w:r>
      <w:r w:rsidR="00795DD2" w:rsidRPr="003D3D97">
        <w:rPr>
          <w:rFonts w:asciiTheme="minorHAnsi" w:hAnsiTheme="minorHAnsi"/>
          <w:color w:val="001F5F"/>
          <w:sz w:val="12"/>
        </w:rPr>
        <w:t xml:space="preserve">: </w:t>
      </w:r>
      <w:hyperlink r:id="rId9">
        <w:r w:rsidR="00795DD2" w:rsidRPr="002D378C">
          <w:rPr>
            <w:rFonts w:asciiTheme="minorHAnsi" w:hAnsiTheme="minorHAnsi"/>
            <w:color w:val="001F5F"/>
            <w:sz w:val="20"/>
            <w:szCs w:val="20"/>
            <w:u w:val="single"/>
          </w:rPr>
          <w:t>drve@postacert.istruzione.it</w:t>
        </w:r>
      </w:hyperlink>
    </w:p>
    <w:p w:rsidR="00DF1BAB" w:rsidRPr="00DF1BAB" w:rsidRDefault="00DF1BAB" w:rsidP="00DF1BAB">
      <w:pPr>
        <w:rPr>
          <w:rFonts w:asciiTheme="minorHAnsi" w:hAnsiTheme="minorHAnsi" w:cs="Verdana"/>
          <w:b/>
          <w:color w:val="000000"/>
        </w:rPr>
      </w:pPr>
      <w:r w:rsidRPr="00DF1BAB">
        <w:rPr>
          <w:rFonts w:asciiTheme="minorHAnsi" w:hAnsiTheme="minorHAnsi"/>
          <w:b/>
          <w:u w:val="single"/>
        </w:rPr>
        <w:t>PROGETTI POR</w:t>
      </w:r>
    </w:p>
    <w:p w:rsidR="002A0363" w:rsidRPr="0071122B" w:rsidRDefault="002A0363" w:rsidP="002A0363">
      <w:pPr>
        <w:jc w:val="right"/>
        <w:rPr>
          <w:rFonts w:asciiTheme="minorHAnsi" w:hAnsiTheme="minorHAnsi" w:cs="Verdana"/>
          <w:color w:val="000000"/>
          <w:sz w:val="18"/>
          <w:szCs w:val="18"/>
        </w:rPr>
      </w:pPr>
    </w:p>
    <w:p w:rsidR="002A0363" w:rsidRPr="0071122B" w:rsidRDefault="002A0363" w:rsidP="002A0363">
      <w:pPr>
        <w:rPr>
          <w:rFonts w:asciiTheme="minorHAnsi" w:hAnsiTheme="minorHAnsi" w:cs="Verdana"/>
          <w:b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b/>
          <w:color w:val="000000"/>
          <w:sz w:val="18"/>
          <w:szCs w:val="18"/>
        </w:rPr>
        <w:t xml:space="preserve">Oggetto: Richiesta Autorizzazione allo svolgimento di incarico aggiuntivo di Direzione e Coordinamento </w:t>
      </w:r>
      <w:r w:rsidR="00514174" w:rsidRPr="0071122B">
        <w:rPr>
          <w:rFonts w:asciiTheme="minorHAnsi" w:hAnsiTheme="minorHAnsi" w:cs="Verdana"/>
          <w:b/>
          <w:color w:val="000000"/>
          <w:sz w:val="18"/>
          <w:szCs w:val="18"/>
        </w:rPr>
        <w:t>nell’ambito d</w:t>
      </w:r>
      <w:r w:rsidR="008D3F6C">
        <w:rPr>
          <w:rFonts w:asciiTheme="minorHAnsi" w:hAnsiTheme="minorHAnsi" w:cs="Verdana"/>
          <w:b/>
          <w:color w:val="000000"/>
          <w:sz w:val="18"/>
          <w:szCs w:val="18"/>
        </w:rPr>
        <w:t xml:space="preserve">el Programma Operativo Regionale </w:t>
      </w:r>
      <w:r w:rsidR="00514174" w:rsidRPr="0071122B">
        <w:rPr>
          <w:rFonts w:asciiTheme="minorHAnsi" w:hAnsiTheme="minorHAnsi" w:cs="Verdana"/>
          <w:b/>
          <w:color w:val="000000"/>
          <w:sz w:val="18"/>
          <w:szCs w:val="18"/>
        </w:rPr>
        <w:t xml:space="preserve"> 2014-2020.</w:t>
      </w: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514174" w:rsidRPr="0071122B" w:rsidRDefault="008D3F6C" w:rsidP="002A0363">
      <w:pPr>
        <w:rPr>
          <w:rFonts w:asciiTheme="minorHAnsi" w:hAnsiTheme="minorHAnsi" w:cs="Verdana"/>
          <w:color w:val="000000"/>
          <w:sz w:val="18"/>
          <w:szCs w:val="18"/>
          <w:u w:val="single"/>
        </w:rPr>
      </w:pPr>
      <w:r>
        <w:rPr>
          <w:rFonts w:asciiTheme="minorHAnsi" w:hAnsiTheme="minorHAnsi" w:cs="Verdana"/>
          <w:b/>
          <w:color w:val="000000"/>
          <w:sz w:val="18"/>
          <w:szCs w:val="18"/>
          <w:u w:val="single"/>
        </w:rPr>
        <w:t>Progetto POR</w:t>
      </w:r>
      <w:r w:rsidR="00514174" w:rsidRPr="0071122B">
        <w:rPr>
          <w:rFonts w:asciiTheme="minorHAnsi" w:hAnsiTheme="minorHAnsi" w:cs="Verdana"/>
          <w:b/>
          <w:color w:val="000000"/>
          <w:sz w:val="18"/>
          <w:szCs w:val="18"/>
          <w:u w:val="single"/>
        </w:rPr>
        <w:t xml:space="preserve"> FSE</w:t>
      </w:r>
      <w:r>
        <w:rPr>
          <w:rFonts w:asciiTheme="minorHAnsi" w:hAnsiTheme="minorHAnsi" w:cs="Verdana"/>
          <w:b/>
          <w:color w:val="000000"/>
          <w:sz w:val="18"/>
          <w:szCs w:val="18"/>
          <w:u w:val="single"/>
        </w:rPr>
        <w:t xml:space="preserve"> MOVE</w:t>
      </w:r>
      <w:r w:rsidR="00514174" w:rsidRPr="0071122B">
        <w:rPr>
          <w:rFonts w:asciiTheme="minorHAnsi" w:hAnsiTheme="minorHAnsi" w:cs="Verdana"/>
          <w:b/>
          <w:color w:val="000000"/>
          <w:sz w:val="18"/>
          <w:szCs w:val="18"/>
          <w:u w:val="single"/>
        </w:rPr>
        <w:t xml:space="preserve"> </w:t>
      </w:r>
      <w:r w:rsidR="00514174" w:rsidRPr="0071122B">
        <w:rPr>
          <w:rFonts w:asciiTheme="minorHAnsi" w:hAnsiTheme="minorHAnsi" w:cs="Verdana"/>
          <w:i/>
          <w:color w:val="000000"/>
          <w:sz w:val="18"/>
          <w:szCs w:val="18"/>
        </w:rPr>
        <w:t>(indicare il progetto nr per cui si chiede autorizzazione</w:t>
      </w:r>
      <w:r w:rsidR="00514174" w:rsidRPr="0071122B">
        <w:rPr>
          <w:rFonts w:asciiTheme="minorHAnsi" w:hAnsiTheme="minorHAnsi" w:cs="Verdana"/>
          <w:color w:val="000000"/>
          <w:sz w:val="18"/>
          <w:szCs w:val="18"/>
          <w:u w:val="single"/>
        </w:rPr>
        <w:t>)</w:t>
      </w: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  <w:u w:val="single"/>
        </w:rPr>
      </w:pPr>
    </w:p>
    <w:p w:rsidR="00514174" w:rsidRPr="0071122B" w:rsidRDefault="00514174" w:rsidP="002A0363">
      <w:pPr>
        <w:rPr>
          <w:rFonts w:asciiTheme="minorHAnsi" w:hAnsiTheme="minorHAnsi" w:cs="Verdana"/>
          <w:b/>
          <w:color w:val="000000"/>
          <w:sz w:val="18"/>
          <w:szCs w:val="18"/>
          <w:u w:val="single"/>
        </w:rPr>
      </w:pP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 xml:space="preserve">Il/La sottoscritta __________________________nato/a </w:t>
      </w:r>
      <w:proofErr w:type="spellStart"/>
      <w:r w:rsidRPr="0071122B">
        <w:rPr>
          <w:rFonts w:asciiTheme="minorHAnsi" w:hAnsiTheme="minorHAnsi" w:cs="Verdana"/>
          <w:color w:val="000000"/>
          <w:sz w:val="18"/>
          <w:szCs w:val="18"/>
        </w:rPr>
        <w:t>a</w:t>
      </w:r>
      <w:proofErr w:type="spellEnd"/>
      <w:r w:rsidRPr="0071122B">
        <w:rPr>
          <w:rFonts w:asciiTheme="minorHAnsi" w:hAnsiTheme="minorHAnsi" w:cs="Verdana"/>
          <w:color w:val="000000"/>
          <w:sz w:val="18"/>
          <w:szCs w:val="18"/>
        </w:rPr>
        <w:t xml:space="preserve"> ____________________il__________</w:t>
      </w:r>
      <w:r w:rsidR="0071122B">
        <w:rPr>
          <w:rFonts w:asciiTheme="minorHAnsi" w:hAnsiTheme="minorHAnsi" w:cs="Verdana"/>
          <w:color w:val="000000"/>
          <w:sz w:val="18"/>
          <w:szCs w:val="18"/>
        </w:rPr>
        <w:t xml:space="preserve"> C.F.____________________________</w:t>
      </w:r>
    </w:p>
    <w:p w:rsidR="0071122B" w:rsidRDefault="0071122B" w:rsidP="002A0363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>Dirigente Scolastico in servizio presso l’Istituto_____________________________________________________(</w:t>
      </w:r>
      <w:r w:rsidRPr="0071122B">
        <w:rPr>
          <w:rFonts w:asciiTheme="minorHAnsi" w:hAnsiTheme="minorHAnsi" w:cs="Verdana"/>
          <w:i/>
          <w:color w:val="000000"/>
          <w:sz w:val="18"/>
          <w:szCs w:val="18"/>
        </w:rPr>
        <w:t xml:space="preserve">indicare denominazione  </w:t>
      </w:r>
    </w:p>
    <w:p w:rsidR="00514174" w:rsidRPr="0071122B" w:rsidRDefault="00514174" w:rsidP="002A0363">
      <w:pPr>
        <w:rPr>
          <w:rFonts w:asciiTheme="minorHAnsi" w:hAnsiTheme="minorHAnsi" w:cs="Verdana"/>
          <w:i/>
          <w:color w:val="000000"/>
          <w:sz w:val="18"/>
          <w:szCs w:val="18"/>
        </w:rPr>
      </w:pPr>
    </w:p>
    <w:p w:rsidR="00795DD2" w:rsidRPr="0071122B" w:rsidRDefault="00795DD2" w:rsidP="00795DD2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98106" wp14:editId="4BB7C76E">
                <wp:simplePos x="0" y="0"/>
                <wp:positionH relativeFrom="column">
                  <wp:posOffset>3804285</wp:posOffset>
                </wp:positionH>
                <wp:positionV relativeFrom="paragraph">
                  <wp:posOffset>1905</wp:posOffset>
                </wp:positionV>
                <wp:extent cx="171450" cy="13335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299.55pt;margin-top:.15pt;width:13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" fillcolor="white [3201]" strokecolor="#f79646 [3209]" strokeweight="2pt"/>
            </w:pict>
          </mc:Fallback>
        </mc:AlternateContent>
      </w:r>
      <w:r w:rsidRPr="0071122B">
        <w:rPr>
          <w:rFonts w:asciiTheme="minorHAnsi" w:hAnsiTheme="minorHAnsi" w:cs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7D7F7" wp14:editId="1294D91A">
                <wp:simplePos x="0" y="0"/>
                <wp:positionH relativeFrom="column">
                  <wp:posOffset>3051810</wp:posOffset>
                </wp:positionH>
                <wp:positionV relativeFrom="paragraph">
                  <wp:posOffset>1905</wp:posOffset>
                </wp:positionV>
                <wp:extent cx="171450" cy="13335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240.3pt;margin-top:.15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" fillcolor="window" strokecolor="#f79646" strokeweight="2pt"/>
            </w:pict>
          </mc:Fallback>
        </mc:AlternateContent>
      </w:r>
      <w:r w:rsidR="00514174" w:rsidRPr="0071122B">
        <w:rPr>
          <w:rFonts w:asciiTheme="minorHAnsi" w:hAnsiTheme="minorHAnsi" w:cs="Verdana"/>
          <w:i/>
          <w:color w:val="000000"/>
          <w:sz w:val="18"/>
          <w:szCs w:val="18"/>
        </w:rPr>
        <w:t xml:space="preserve">Istituto) </w:t>
      </w:r>
      <w:r w:rsidR="00514174" w:rsidRPr="0071122B">
        <w:rPr>
          <w:rFonts w:asciiTheme="minorHAnsi" w:hAnsiTheme="minorHAnsi" w:cs="Verdana"/>
          <w:color w:val="000000"/>
          <w:sz w:val="18"/>
          <w:szCs w:val="18"/>
        </w:rPr>
        <w:t>codice mecc</w:t>
      </w:r>
      <w:r>
        <w:rPr>
          <w:rFonts w:asciiTheme="minorHAnsi" w:hAnsiTheme="minorHAnsi" w:cs="Verdana"/>
          <w:color w:val="000000"/>
          <w:sz w:val="18"/>
          <w:szCs w:val="18"/>
        </w:rPr>
        <w:t>anografico_____________________</w:t>
      </w:r>
      <w:r w:rsidRPr="00795DD2">
        <w:rPr>
          <w:rFonts w:asciiTheme="minorHAnsi" w:hAnsiTheme="minorHAnsi" w:cs="Verdana"/>
          <w:color w:val="000000"/>
          <w:sz w:val="18"/>
          <w:szCs w:val="18"/>
        </w:rPr>
        <w:t xml:space="preserve"> </w:t>
      </w:r>
      <w:r>
        <w:rPr>
          <w:rFonts w:asciiTheme="minorHAnsi" w:hAnsiTheme="minorHAnsi" w:cs="Verdana"/>
          <w:color w:val="000000"/>
          <w:sz w:val="18"/>
          <w:szCs w:val="18"/>
        </w:rPr>
        <w:t>sede di           Titolarità             Reggenza.</w:t>
      </w: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514174" w:rsidRPr="0071122B" w:rsidRDefault="00514174" w:rsidP="002A0363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514174" w:rsidRPr="0071122B" w:rsidRDefault="00514174" w:rsidP="00514174">
      <w:pPr>
        <w:jc w:val="center"/>
        <w:rPr>
          <w:rFonts w:asciiTheme="minorHAnsi" w:hAnsiTheme="minorHAnsi" w:cs="Verdana"/>
          <w:b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b/>
          <w:color w:val="000000"/>
          <w:sz w:val="18"/>
          <w:szCs w:val="18"/>
        </w:rPr>
        <w:t>CHIEDE</w:t>
      </w:r>
    </w:p>
    <w:p w:rsidR="00514174" w:rsidRPr="0071122B" w:rsidRDefault="00514174" w:rsidP="00514174">
      <w:pPr>
        <w:jc w:val="center"/>
        <w:rPr>
          <w:rFonts w:asciiTheme="minorHAnsi" w:hAnsiTheme="minorHAnsi" w:cs="Verdana"/>
          <w:b/>
          <w:color w:val="000000"/>
          <w:sz w:val="18"/>
          <w:szCs w:val="18"/>
        </w:rPr>
      </w:pPr>
    </w:p>
    <w:p w:rsidR="008D3F6C" w:rsidRDefault="00514174" w:rsidP="00514174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b/>
          <w:color w:val="000000"/>
          <w:sz w:val="18"/>
          <w:szCs w:val="18"/>
        </w:rPr>
        <w:t xml:space="preserve">l’ Autorizzazione  a svolgere incarico aggiuntivo di Direzione e Coordinamento ex art. 19 c.3 CCNL 11-04-2006 </w:t>
      </w:r>
      <w:r w:rsidR="008D3F6C">
        <w:rPr>
          <w:rFonts w:asciiTheme="minorHAnsi" w:hAnsiTheme="minorHAnsi" w:cs="Verdana"/>
          <w:color w:val="000000"/>
          <w:sz w:val="18"/>
          <w:szCs w:val="18"/>
        </w:rPr>
        <w:t xml:space="preserve">del Progetto “MOVE” </w:t>
      </w:r>
    </w:p>
    <w:p w:rsidR="008D3F6C" w:rsidRDefault="008D3F6C" w:rsidP="00514174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514174" w:rsidRPr="008D3F6C" w:rsidRDefault="00514174" w:rsidP="00514174">
      <w:pPr>
        <w:rPr>
          <w:rFonts w:asciiTheme="minorHAnsi" w:hAnsiTheme="minorHAnsi" w:cs="Verdana"/>
          <w:i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 xml:space="preserve">sopraindicato </w:t>
      </w:r>
      <w:r w:rsidR="00A603A3">
        <w:rPr>
          <w:rFonts w:asciiTheme="minorHAnsi" w:hAnsiTheme="minorHAnsi" w:cs="Verdana"/>
          <w:i/>
          <w:color w:val="000000"/>
          <w:sz w:val="18"/>
          <w:szCs w:val="18"/>
        </w:rPr>
        <w:t xml:space="preserve"> </w:t>
      </w:r>
      <w:r w:rsidR="00A603A3" w:rsidRPr="00A603A3">
        <w:rPr>
          <w:rFonts w:asciiTheme="minorHAnsi" w:hAnsiTheme="minorHAnsi" w:cs="Verdana"/>
          <w:color w:val="000000"/>
          <w:sz w:val="18"/>
          <w:szCs w:val="18"/>
        </w:rPr>
        <w:t xml:space="preserve">per il periodo  </w:t>
      </w:r>
      <w:proofErr w:type="spellStart"/>
      <w:r w:rsidR="00A603A3" w:rsidRPr="00A603A3">
        <w:rPr>
          <w:rFonts w:asciiTheme="minorHAnsi" w:hAnsiTheme="minorHAnsi" w:cs="Verdana"/>
          <w:color w:val="000000"/>
          <w:sz w:val="18"/>
          <w:szCs w:val="18"/>
        </w:rPr>
        <w:t>dal________________al</w:t>
      </w:r>
      <w:proofErr w:type="spellEnd"/>
      <w:r w:rsidR="00A603A3" w:rsidRPr="00A603A3">
        <w:rPr>
          <w:rFonts w:asciiTheme="minorHAnsi" w:hAnsiTheme="minorHAnsi" w:cs="Verdana"/>
          <w:color w:val="000000"/>
          <w:sz w:val="18"/>
          <w:szCs w:val="18"/>
        </w:rPr>
        <w:t>______________</w:t>
      </w:r>
      <w:r w:rsidR="00A603A3" w:rsidRPr="00A603A3">
        <w:rPr>
          <w:rFonts w:asciiTheme="minorHAnsi" w:hAnsiTheme="minorHAnsi" w:cs="Verdana"/>
          <w:i/>
          <w:color w:val="000000"/>
          <w:sz w:val="18"/>
          <w:szCs w:val="18"/>
        </w:rPr>
        <w:t xml:space="preserve"> (non saranno rilasciate autorizzazioni a Progetto Iniziato)</w:t>
      </w:r>
      <w:r w:rsidR="00A603A3">
        <w:rPr>
          <w:rFonts w:asciiTheme="minorHAnsi" w:hAnsiTheme="minorHAnsi" w:cs="Verdana"/>
          <w:i/>
          <w:color w:val="000000"/>
          <w:sz w:val="18"/>
          <w:szCs w:val="18"/>
        </w:rPr>
        <w:t>.</w:t>
      </w:r>
    </w:p>
    <w:p w:rsidR="00514174" w:rsidRPr="0071122B" w:rsidRDefault="00514174" w:rsidP="00514174">
      <w:pPr>
        <w:rPr>
          <w:rFonts w:asciiTheme="minorHAnsi" w:hAnsiTheme="minorHAnsi" w:cs="Verdana"/>
          <w:i/>
          <w:color w:val="000000"/>
          <w:sz w:val="18"/>
          <w:szCs w:val="18"/>
        </w:rPr>
      </w:pPr>
    </w:p>
    <w:p w:rsidR="00514174" w:rsidRPr="0071122B" w:rsidRDefault="00514174" w:rsidP="00514174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>Per lo svolgimento di tale incarico si prevede:</w:t>
      </w:r>
    </w:p>
    <w:p w:rsidR="00514174" w:rsidRPr="0071122B" w:rsidRDefault="00514174" w:rsidP="00514174">
      <w:pPr>
        <w:rPr>
          <w:rFonts w:asciiTheme="minorHAnsi" w:hAnsiTheme="minorHAnsi" w:cs="Verdana"/>
          <w:color w:val="000000"/>
          <w:sz w:val="18"/>
          <w:szCs w:val="18"/>
        </w:rPr>
      </w:pPr>
    </w:p>
    <w:p w:rsidR="006428E7" w:rsidRPr="0071122B" w:rsidRDefault="00035B78" w:rsidP="00514174">
      <w:pPr>
        <w:rPr>
          <w:rFonts w:asciiTheme="minorHAnsi" w:hAnsiTheme="minorHAnsi" w:cs="Verdana"/>
          <w:i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4628E" wp14:editId="6CF5CBD5">
                <wp:simplePos x="0" y="0"/>
                <wp:positionH relativeFrom="column">
                  <wp:posOffset>-205740</wp:posOffset>
                </wp:positionH>
                <wp:positionV relativeFrom="paragraph">
                  <wp:posOffset>19685</wp:posOffset>
                </wp:positionV>
                <wp:extent cx="171450" cy="13335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-16.2pt;margin-top:1.55pt;width:13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" fillcolor="white [3201]" strokecolor="#f79646 [3209]" strokeweight="2pt"/>
            </w:pict>
          </mc:Fallback>
        </mc:AlternateContent>
      </w:r>
      <w:r w:rsidR="006428E7" w:rsidRPr="0071122B">
        <w:rPr>
          <w:rFonts w:asciiTheme="minorHAnsi" w:hAnsiTheme="minorHAnsi" w:cs="Verdana"/>
          <w:color w:val="000000"/>
          <w:sz w:val="18"/>
          <w:szCs w:val="18"/>
        </w:rPr>
        <w:t xml:space="preserve">Compenso in base a </w:t>
      </w:r>
      <w:r w:rsidR="008D3F6C">
        <w:rPr>
          <w:rFonts w:asciiTheme="minorHAnsi" w:hAnsiTheme="minorHAnsi" w:cs="Verdana"/>
          <w:color w:val="000000"/>
          <w:sz w:val="18"/>
          <w:szCs w:val="18"/>
        </w:rPr>
        <w:t xml:space="preserve">quanto previsto per il Progetto </w:t>
      </w:r>
      <w:r w:rsidR="006428E7" w:rsidRPr="0071122B">
        <w:rPr>
          <w:rFonts w:asciiTheme="minorHAnsi" w:hAnsiTheme="minorHAnsi" w:cs="Verdana"/>
          <w:color w:val="000000"/>
          <w:sz w:val="18"/>
          <w:szCs w:val="18"/>
        </w:rPr>
        <w:t xml:space="preserve"> in oggetto (</w:t>
      </w:r>
      <w:r w:rsidR="006428E7" w:rsidRPr="0071122B">
        <w:rPr>
          <w:rFonts w:asciiTheme="minorHAnsi" w:hAnsiTheme="minorHAnsi" w:cs="Verdana"/>
          <w:i/>
          <w:color w:val="000000"/>
          <w:sz w:val="18"/>
          <w:szCs w:val="18"/>
        </w:rPr>
        <w:t>calcolo effettuato nel rispetto all’importo autorizzato).</w:t>
      </w:r>
    </w:p>
    <w:p w:rsidR="006428E7" w:rsidRPr="0071122B" w:rsidRDefault="006428E7" w:rsidP="00514174">
      <w:pPr>
        <w:rPr>
          <w:rFonts w:asciiTheme="minorHAnsi" w:hAnsiTheme="minorHAnsi" w:cs="Verdana"/>
          <w:i/>
          <w:color w:val="000000"/>
          <w:sz w:val="18"/>
          <w:szCs w:val="18"/>
        </w:rPr>
      </w:pPr>
    </w:p>
    <w:p w:rsidR="006428E7" w:rsidRPr="0071122B" w:rsidRDefault="0071122B" w:rsidP="00514174">
      <w:pPr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99F3" wp14:editId="1BB3C497">
                <wp:simplePos x="0" y="0"/>
                <wp:positionH relativeFrom="column">
                  <wp:posOffset>-205740</wp:posOffset>
                </wp:positionH>
                <wp:positionV relativeFrom="paragraph">
                  <wp:posOffset>13970</wp:posOffset>
                </wp:positionV>
                <wp:extent cx="171450" cy="13335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-16.2pt;margin-top:1.1pt;width:13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" fillcolor="window" strokecolor="#f79646" strokeweight="2pt"/>
            </w:pict>
          </mc:Fallback>
        </mc:AlternateContent>
      </w:r>
      <w:r w:rsidR="006428E7" w:rsidRPr="0071122B">
        <w:rPr>
          <w:rFonts w:asciiTheme="minorHAnsi" w:hAnsiTheme="minorHAnsi" w:cs="Verdana"/>
          <w:color w:val="000000"/>
          <w:sz w:val="18"/>
          <w:szCs w:val="18"/>
        </w:rPr>
        <w:t>Incarico a Titolo Gratuito.</w:t>
      </w:r>
    </w:p>
    <w:p w:rsidR="00380087" w:rsidRPr="0071122B" w:rsidRDefault="006428E7" w:rsidP="00A52BE0">
      <w:pPr>
        <w:jc w:val="both"/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Verdana"/>
          <w:color w:val="000000"/>
          <w:sz w:val="18"/>
          <w:szCs w:val="18"/>
        </w:rPr>
        <w:t xml:space="preserve"> </w:t>
      </w:r>
    </w:p>
    <w:p w:rsidR="0071122B" w:rsidRDefault="0071122B" w:rsidP="00A603A3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18"/>
          <w:szCs w:val="18"/>
        </w:rPr>
      </w:pPr>
      <w:r w:rsidRPr="0071122B">
        <w:rPr>
          <w:rFonts w:asciiTheme="minorHAnsi" w:hAnsiTheme="minorHAnsi" w:cs="Calibri,Bold"/>
          <w:b/>
          <w:bCs/>
          <w:sz w:val="18"/>
          <w:szCs w:val="18"/>
        </w:rPr>
        <w:t>A tal fine dichiara che:</w:t>
      </w:r>
    </w:p>
    <w:p w:rsidR="0071122B" w:rsidRPr="0071122B" w:rsidRDefault="0071122B" w:rsidP="0071122B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18"/>
          <w:szCs w:val="18"/>
        </w:rPr>
      </w:pP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,Bold"/>
          <w:b/>
          <w:bCs/>
          <w:sz w:val="18"/>
          <w:szCs w:val="18"/>
        </w:rPr>
        <w:t>1</w:t>
      </w:r>
      <w:r w:rsidRPr="0071122B">
        <w:rPr>
          <w:rFonts w:asciiTheme="minorHAnsi" w:hAnsiTheme="minorHAnsi" w:cs="Calibri"/>
          <w:sz w:val="18"/>
          <w:szCs w:val="18"/>
        </w:rPr>
        <w:t>. l’espletamento dell’incarico, per il quale è richiesta l’autorizzazione, non arrecherà pregiudizio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"/>
          <w:sz w:val="18"/>
          <w:szCs w:val="18"/>
        </w:rPr>
        <w:t>alle esigenze di servizio, all’assolvimento dei propri doveri d’ufficio ed agli obblighi connessi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"/>
          <w:sz w:val="18"/>
          <w:szCs w:val="18"/>
        </w:rPr>
        <w:t>all’incarico contrattuale;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,Bold"/>
          <w:b/>
          <w:bCs/>
          <w:sz w:val="18"/>
          <w:szCs w:val="18"/>
        </w:rPr>
        <w:t>2</w:t>
      </w:r>
      <w:r w:rsidRPr="0071122B">
        <w:rPr>
          <w:rFonts w:asciiTheme="minorHAnsi" w:hAnsiTheme="minorHAnsi" w:cs="Calibri"/>
          <w:sz w:val="18"/>
          <w:szCs w:val="18"/>
        </w:rPr>
        <w:t>. non sussiste alcun conflitto di interessi;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,Bold"/>
          <w:b/>
          <w:bCs/>
          <w:sz w:val="18"/>
          <w:szCs w:val="18"/>
        </w:rPr>
        <w:t>3</w:t>
      </w:r>
      <w:r w:rsidRPr="0071122B">
        <w:rPr>
          <w:rFonts w:asciiTheme="minorHAnsi" w:hAnsiTheme="minorHAnsi" w:cs="Calibri"/>
          <w:sz w:val="18"/>
          <w:szCs w:val="18"/>
        </w:rPr>
        <w:t>. l’assunzione dell’ incarico avviene in conformità con le disposizioni normative e regolamentari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"/>
          <w:sz w:val="18"/>
          <w:szCs w:val="18"/>
        </w:rPr>
        <w:t>nonché con le note e circolari emanate in materia dall’Autorità di Gestione dei Fondi Strutturali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"/>
          <w:sz w:val="18"/>
          <w:szCs w:val="18"/>
        </w:rPr>
        <w:t>Europei del MIUR;</w:t>
      </w:r>
    </w:p>
    <w:p w:rsidR="0071122B" w:rsidRPr="0071122B" w:rsidRDefault="0071122B" w:rsidP="0071122B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71122B">
        <w:rPr>
          <w:rFonts w:asciiTheme="minorHAnsi" w:hAnsiTheme="minorHAnsi" w:cs="Calibri,Bold"/>
          <w:b/>
          <w:bCs/>
          <w:sz w:val="18"/>
          <w:szCs w:val="18"/>
        </w:rPr>
        <w:t>4</w:t>
      </w:r>
      <w:r w:rsidRPr="0071122B">
        <w:rPr>
          <w:rFonts w:asciiTheme="minorHAnsi" w:hAnsiTheme="minorHAnsi" w:cs="Calibri"/>
          <w:sz w:val="18"/>
          <w:szCs w:val="18"/>
        </w:rPr>
        <w:t>. ha preso atto del contenuto dell’allegata informativa fornita ai sensi dell’art. 13 del</w:t>
      </w:r>
    </w:p>
    <w:p w:rsidR="00A52BE0" w:rsidRPr="0071122B" w:rsidRDefault="0071122B" w:rsidP="0071122B">
      <w:pPr>
        <w:jc w:val="both"/>
        <w:rPr>
          <w:rFonts w:asciiTheme="minorHAnsi" w:hAnsiTheme="minorHAnsi" w:cs="Verdana"/>
          <w:color w:val="000000"/>
          <w:sz w:val="18"/>
          <w:szCs w:val="18"/>
        </w:rPr>
      </w:pPr>
      <w:r w:rsidRPr="0071122B">
        <w:rPr>
          <w:rFonts w:asciiTheme="minorHAnsi" w:hAnsiTheme="minorHAnsi" w:cs="Calibri"/>
          <w:sz w:val="18"/>
          <w:szCs w:val="18"/>
        </w:rPr>
        <w:t>regolamento UE 2016/679 (Allegato 1).</w:t>
      </w:r>
    </w:p>
    <w:p w:rsidR="00DD4C99" w:rsidRPr="0071122B" w:rsidRDefault="00DD4C99" w:rsidP="00AE27AB">
      <w:pPr>
        <w:autoSpaceDE w:val="0"/>
        <w:autoSpaceDN w:val="0"/>
        <w:adjustRightInd w:val="0"/>
        <w:jc w:val="both"/>
        <w:rPr>
          <w:rFonts w:asciiTheme="minorHAnsi" w:hAnsiTheme="minorHAnsi" w:cs="Verdana"/>
          <w:sz w:val="18"/>
          <w:szCs w:val="18"/>
        </w:rPr>
      </w:pPr>
      <w:bookmarkStart w:id="0" w:name="_GoBack"/>
      <w:bookmarkEnd w:id="0"/>
    </w:p>
    <w:p w:rsidR="00DD4C99" w:rsidRPr="00380087" w:rsidRDefault="00DD4C99" w:rsidP="00AE27AB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795DD2" w:rsidRPr="00754329" w:rsidRDefault="00795DD2" w:rsidP="00795DD2">
      <w:pPr>
        <w:autoSpaceDE w:val="0"/>
        <w:autoSpaceDN w:val="0"/>
        <w:adjustRightInd w:val="0"/>
        <w:jc w:val="right"/>
        <w:rPr>
          <w:rFonts w:asciiTheme="minorHAnsi" w:hAnsiTheme="minorHAnsi" w:cs="Verdana"/>
          <w:sz w:val="20"/>
          <w:szCs w:val="20"/>
        </w:rPr>
      </w:pPr>
      <w:r w:rsidRPr="00754329">
        <w:rPr>
          <w:rFonts w:asciiTheme="minorHAnsi" w:hAnsiTheme="minorHAnsi" w:cs="Verdana"/>
          <w:sz w:val="20"/>
          <w:szCs w:val="20"/>
        </w:rPr>
        <w:t>Il Dirigente Scolastico</w:t>
      </w:r>
    </w:p>
    <w:p w:rsidR="00795DD2" w:rsidRPr="00754329" w:rsidRDefault="00795DD2" w:rsidP="00795DD2">
      <w:pPr>
        <w:rPr>
          <w:rFonts w:asciiTheme="minorHAnsi" w:hAnsiTheme="minorHAnsi"/>
          <w:sz w:val="20"/>
          <w:szCs w:val="20"/>
        </w:rPr>
      </w:pPr>
    </w:p>
    <w:p w:rsidR="00795DD2" w:rsidRPr="00380087" w:rsidRDefault="00795DD2" w:rsidP="00795DD2">
      <w:pPr>
        <w:rPr>
          <w:rFonts w:ascii="Verdana" w:hAnsi="Verdana"/>
          <w:sz w:val="20"/>
          <w:szCs w:val="20"/>
        </w:rPr>
      </w:pPr>
    </w:p>
    <w:p w:rsidR="00795DD2" w:rsidRDefault="00795DD2" w:rsidP="00795DD2">
      <w:pPr>
        <w:pStyle w:val="Corpotesto"/>
        <w:ind w:left="112" w:right="15"/>
        <w:rPr>
          <w:rFonts w:asciiTheme="minorHAnsi" w:hAnsiTheme="minorHAnsi"/>
          <w:sz w:val="16"/>
          <w:szCs w:val="16"/>
        </w:rPr>
      </w:pPr>
      <w:r w:rsidRPr="003D3D97">
        <w:rPr>
          <w:rFonts w:asciiTheme="minorHAnsi" w:hAnsiTheme="minorHAnsi"/>
          <w:sz w:val="16"/>
          <w:szCs w:val="16"/>
        </w:rPr>
        <w:t xml:space="preserve">Responsabile del procedimento/Referente </w:t>
      </w:r>
      <w:r>
        <w:rPr>
          <w:rFonts w:asciiTheme="minorHAnsi" w:hAnsiTheme="minorHAnsi"/>
          <w:sz w:val="16"/>
          <w:szCs w:val="16"/>
        </w:rPr>
        <w:t>regionale</w:t>
      </w:r>
    </w:p>
    <w:p w:rsidR="00795DD2" w:rsidRDefault="00795DD2" w:rsidP="00795DD2">
      <w:pPr>
        <w:pStyle w:val="Corpotesto"/>
        <w:ind w:left="112" w:right="15"/>
        <w:rPr>
          <w:rFonts w:asciiTheme="minorHAnsi" w:hAnsiTheme="minorHAnsi"/>
          <w:i/>
          <w:sz w:val="16"/>
          <w:szCs w:val="16"/>
        </w:rPr>
      </w:pPr>
      <w:r w:rsidRPr="00543453">
        <w:rPr>
          <w:rFonts w:asciiTheme="minorHAnsi" w:hAnsiTheme="minorHAnsi"/>
          <w:i/>
          <w:sz w:val="16"/>
          <w:szCs w:val="16"/>
        </w:rPr>
        <w:t xml:space="preserve">Dott.ssa Francesca </w:t>
      </w:r>
      <w:proofErr w:type="spellStart"/>
      <w:r w:rsidRPr="00543453">
        <w:rPr>
          <w:rFonts w:asciiTheme="minorHAnsi" w:hAnsiTheme="minorHAnsi"/>
          <w:i/>
          <w:sz w:val="16"/>
          <w:szCs w:val="16"/>
        </w:rPr>
        <w:t>Altinier</w:t>
      </w:r>
      <w:proofErr w:type="spellEnd"/>
      <w:r w:rsidRPr="00543453">
        <w:rPr>
          <w:rFonts w:asciiTheme="minorHAnsi" w:hAnsiTheme="minorHAnsi"/>
          <w:i/>
          <w:sz w:val="16"/>
          <w:szCs w:val="16"/>
        </w:rPr>
        <w:t>/Angela Conte</w:t>
      </w:r>
      <w:r>
        <w:rPr>
          <w:rFonts w:asciiTheme="minorHAnsi" w:hAnsiTheme="minorHAnsi"/>
          <w:i/>
          <w:sz w:val="16"/>
          <w:szCs w:val="16"/>
        </w:rPr>
        <w:t xml:space="preserve"> 041-2723140</w:t>
      </w:r>
    </w:p>
    <w:p w:rsidR="00795DD2" w:rsidRPr="00754329" w:rsidRDefault="00795DD2" w:rsidP="00795DD2">
      <w:pPr>
        <w:pStyle w:val="Corpotesto"/>
        <w:ind w:left="112" w:right="15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angela.conte7@istruzione.it</w:t>
      </w:r>
    </w:p>
    <w:p w:rsidR="00DD4C99" w:rsidRPr="00380087" w:rsidRDefault="00DD4C99" w:rsidP="00AE27AB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EB110B" w:rsidRPr="00506B8D" w:rsidRDefault="00506B8D" w:rsidP="00506B8D">
      <w:pPr>
        <w:pStyle w:val="Corpotesto"/>
        <w:ind w:right="15"/>
        <w:rPr>
          <w:rFonts w:asciiTheme="minorHAnsi" w:hAnsiTheme="minorHAnsi"/>
          <w:b/>
          <w:sz w:val="16"/>
          <w:szCs w:val="16"/>
        </w:rPr>
      </w:pPr>
      <w:r w:rsidRPr="00D865BD">
        <w:rPr>
          <w:rFonts w:asciiTheme="minorHAnsi" w:hAnsiTheme="minorHAnsi"/>
          <w:b/>
          <w:sz w:val="16"/>
          <w:szCs w:val="16"/>
        </w:rPr>
        <w:t>ATTENZIONE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D865BD">
        <w:rPr>
          <w:rFonts w:asciiTheme="minorHAnsi" w:hAnsiTheme="minorHAnsi"/>
          <w:b/>
          <w:sz w:val="16"/>
          <w:szCs w:val="16"/>
        </w:rPr>
        <w:t>Per il rilascio della prevista AUTORIZZAZIONE è INDISPENSABILE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D865BD">
        <w:rPr>
          <w:rFonts w:asciiTheme="minorHAnsi" w:hAnsiTheme="minorHAnsi"/>
          <w:b/>
          <w:sz w:val="16"/>
          <w:szCs w:val="16"/>
        </w:rPr>
        <w:t xml:space="preserve">inviare la </w:t>
      </w:r>
      <w:r w:rsidR="00DF1BAB">
        <w:rPr>
          <w:rFonts w:asciiTheme="minorHAnsi" w:hAnsiTheme="minorHAnsi"/>
          <w:b/>
          <w:sz w:val="16"/>
          <w:szCs w:val="16"/>
        </w:rPr>
        <w:t>richiesta all’USR VENETO prima di INIZIARE LO SVOLGIMENTO</w:t>
      </w:r>
      <w:r w:rsidRPr="00D865BD">
        <w:rPr>
          <w:rFonts w:asciiTheme="minorHAnsi" w:hAnsiTheme="minorHAnsi"/>
          <w:b/>
          <w:sz w:val="16"/>
          <w:szCs w:val="16"/>
        </w:rPr>
        <w:t xml:space="preserve"> dell’incarico compilando il presen</w:t>
      </w:r>
      <w:r>
        <w:rPr>
          <w:rFonts w:asciiTheme="minorHAnsi" w:hAnsiTheme="minorHAnsi"/>
          <w:b/>
          <w:sz w:val="16"/>
          <w:szCs w:val="16"/>
        </w:rPr>
        <w:t>te modulo in tutte le sue parti.</w:t>
      </w:r>
    </w:p>
    <w:sectPr w:rsidR="00EB110B" w:rsidRPr="00506B8D" w:rsidSect="007230C3">
      <w:headerReference w:type="default" r:id="rId10"/>
      <w:footerReference w:type="even" r:id="rId11"/>
      <w:footerReference w:type="default" r:id="rId12"/>
      <w:type w:val="continuous"/>
      <w:pgSz w:w="12240" w:h="15840"/>
      <w:pgMar w:top="284" w:right="1134" w:bottom="1134" w:left="1134" w:header="294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E6" w:rsidRDefault="00D00EE6">
      <w:r>
        <w:separator/>
      </w:r>
    </w:p>
  </w:endnote>
  <w:endnote w:type="continuationSeparator" w:id="0">
    <w:p w:rsidR="00D00EE6" w:rsidRDefault="00D0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  <w:p w:rsidR="00A90610" w:rsidRDefault="00A90610"/>
  <w:p w:rsidR="00A90610" w:rsidRDefault="00A90610"/>
  <w:p w:rsidR="00A90610" w:rsidRDefault="00A90610"/>
  <w:p w:rsidR="00A90610" w:rsidRDefault="00A90610"/>
  <w:p w:rsidR="00A90610" w:rsidRDefault="00A906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E6" w:rsidRDefault="00D00EE6">
      <w:r>
        <w:separator/>
      </w:r>
    </w:p>
  </w:footnote>
  <w:footnote w:type="continuationSeparator" w:id="0">
    <w:p w:rsidR="00D00EE6" w:rsidRDefault="00D0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CF4" w:rsidRPr="00A041CF" w:rsidRDefault="002A0363" w:rsidP="002A0363">
    <w:pPr>
      <w:pStyle w:val="Intestazione"/>
      <w:tabs>
        <w:tab w:val="clear" w:pos="4819"/>
        <w:tab w:val="clear" w:pos="9638"/>
        <w:tab w:val="left" w:pos="5744"/>
      </w:tabs>
      <w:jc w:val="center"/>
    </w:pPr>
    <w:r>
      <w:t>INSERIRE INTESTAZIONE DELL’ISTITUTO</w:t>
    </w:r>
  </w:p>
  <w:p w:rsidR="00A90610" w:rsidRDefault="00A90610"/>
  <w:p w:rsidR="00A90610" w:rsidRDefault="00A90610"/>
  <w:p w:rsidR="00A90610" w:rsidRDefault="00A90610"/>
  <w:p w:rsidR="00A90610" w:rsidRDefault="00A90610"/>
  <w:p w:rsidR="00A90610" w:rsidRDefault="00A906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5487"/>
    <w:rsid w:val="00007A05"/>
    <w:rsid w:val="00035B78"/>
    <w:rsid w:val="00071038"/>
    <w:rsid w:val="000A4377"/>
    <w:rsid w:val="000C29C9"/>
    <w:rsid w:val="000C5022"/>
    <w:rsid w:val="000D1BD2"/>
    <w:rsid w:val="0010457F"/>
    <w:rsid w:val="001063B4"/>
    <w:rsid w:val="001266A0"/>
    <w:rsid w:val="00131038"/>
    <w:rsid w:val="00173CE8"/>
    <w:rsid w:val="001B184C"/>
    <w:rsid w:val="001B7600"/>
    <w:rsid w:val="001C0D84"/>
    <w:rsid w:val="001F6A6C"/>
    <w:rsid w:val="00200685"/>
    <w:rsid w:val="00211A9C"/>
    <w:rsid w:val="00237300"/>
    <w:rsid w:val="00247B75"/>
    <w:rsid w:val="0025055A"/>
    <w:rsid w:val="0026591F"/>
    <w:rsid w:val="00284930"/>
    <w:rsid w:val="002901B7"/>
    <w:rsid w:val="002952C2"/>
    <w:rsid w:val="002A0363"/>
    <w:rsid w:val="002E17AD"/>
    <w:rsid w:val="00312B25"/>
    <w:rsid w:val="00330000"/>
    <w:rsid w:val="0033335B"/>
    <w:rsid w:val="00335D7B"/>
    <w:rsid w:val="00345BC3"/>
    <w:rsid w:val="00351D82"/>
    <w:rsid w:val="00352DB4"/>
    <w:rsid w:val="00360751"/>
    <w:rsid w:val="00364776"/>
    <w:rsid w:val="00372BBC"/>
    <w:rsid w:val="003737A0"/>
    <w:rsid w:val="00375B81"/>
    <w:rsid w:val="00380087"/>
    <w:rsid w:val="003955F1"/>
    <w:rsid w:val="003A28DE"/>
    <w:rsid w:val="003A48A8"/>
    <w:rsid w:val="003A5470"/>
    <w:rsid w:val="003A6B0A"/>
    <w:rsid w:val="003B12E6"/>
    <w:rsid w:val="003C3697"/>
    <w:rsid w:val="003C405D"/>
    <w:rsid w:val="003C49C5"/>
    <w:rsid w:val="003E2E5D"/>
    <w:rsid w:val="00422E69"/>
    <w:rsid w:val="00423648"/>
    <w:rsid w:val="004405A2"/>
    <w:rsid w:val="00441091"/>
    <w:rsid w:val="004467B6"/>
    <w:rsid w:val="004507E2"/>
    <w:rsid w:val="00452EF1"/>
    <w:rsid w:val="00463AEA"/>
    <w:rsid w:val="00463CE2"/>
    <w:rsid w:val="00467A9C"/>
    <w:rsid w:val="004754FF"/>
    <w:rsid w:val="0048697B"/>
    <w:rsid w:val="00491B8C"/>
    <w:rsid w:val="004A5140"/>
    <w:rsid w:val="004B696D"/>
    <w:rsid w:val="004D2812"/>
    <w:rsid w:val="004D477B"/>
    <w:rsid w:val="00500428"/>
    <w:rsid w:val="005014D1"/>
    <w:rsid w:val="00506B8D"/>
    <w:rsid w:val="00514174"/>
    <w:rsid w:val="00515563"/>
    <w:rsid w:val="00516515"/>
    <w:rsid w:val="00524AF7"/>
    <w:rsid w:val="00524FE4"/>
    <w:rsid w:val="00525063"/>
    <w:rsid w:val="005508D8"/>
    <w:rsid w:val="00560985"/>
    <w:rsid w:val="00562F09"/>
    <w:rsid w:val="00565CD3"/>
    <w:rsid w:val="00571872"/>
    <w:rsid w:val="00574823"/>
    <w:rsid w:val="00577727"/>
    <w:rsid w:val="00584143"/>
    <w:rsid w:val="00594BF9"/>
    <w:rsid w:val="00596DCE"/>
    <w:rsid w:val="005B7F83"/>
    <w:rsid w:val="005C0DF1"/>
    <w:rsid w:val="005C4E61"/>
    <w:rsid w:val="005E4AFE"/>
    <w:rsid w:val="005F2A4C"/>
    <w:rsid w:val="00600874"/>
    <w:rsid w:val="006074E4"/>
    <w:rsid w:val="00611903"/>
    <w:rsid w:val="006228A9"/>
    <w:rsid w:val="006428E7"/>
    <w:rsid w:val="0065442B"/>
    <w:rsid w:val="00665997"/>
    <w:rsid w:val="0069482A"/>
    <w:rsid w:val="006A3AC5"/>
    <w:rsid w:val="006A57EA"/>
    <w:rsid w:val="006A7B83"/>
    <w:rsid w:val="006C6426"/>
    <w:rsid w:val="006D55C8"/>
    <w:rsid w:val="006E3F27"/>
    <w:rsid w:val="006F0E83"/>
    <w:rsid w:val="00701F8C"/>
    <w:rsid w:val="00705047"/>
    <w:rsid w:val="0071122B"/>
    <w:rsid w:val="00716A9B"/>
    <w:rsid w:val="007230C3"/>
    <w:rsid w:val="0072796F"/>
    <w:rsid w:val="00730E7F"/>
    <w:rsid w:val="00735630"/>
    <w:rsid w:val="00735B3F"/>
    <w:rsid w:val="0074143B"/>
    <w:rsid w:val="007502B0"/>
    <w:rsid w:val="00760AB4"/>
    <w:rsid w:val="00765D12"/>
    <w:rsid w:val="007679DF"/>
    <w:rsid w:val="007726B5"/>
    <w:rsid w:val="00795DD2"/>
    <w:rsid w:val="007C65B2"/>
    <w:rsid w:val="007C6E2C"/>
    <w:rsid w:val="007D01F5"/>
    <w:rsid w:val="007D2B9C"/>
    <w:rsid w:val="007D5A26"/>
    <w:rsid w:val="007D692E"/>
    <w:rsid w:val="007F1E7F"/>
    <w:rsid w:val="007F4970"/>
    <w:rsid w:val="007F604D"/>
    <w:rsid w:val="0080014D"/>
    <w:rsid w:val="0080423A"/>
    <w:rsid w:val="00814457"/>
    <w:rsid w:val="0083183B"/>
    <w:rsid w:val="008502F4"/>
    <w:rsid w:val="00855719"/>
    <w:rsid w:val="00860EF1"/>
    <w:rsid w:val="008770CC"/>
    <w:rsid w:val="0088474A"/>
    <w:rsid w:val="008B3AFE"/>
    <w:rsid w:val="008C6140"/>
    <w:rsid w:val="008D3F6C"/>
    <w:rsid w:val="008D650A"/>
    <w:rsid w:val="008D6E65"/>
    <w:rsid w:val="008E6877"/>
    <w:rsid w:val="00901759"/>
    <w:rsid w:val="0090575F"/>
    <w:rsid w:val="0090767D"/>
    <w:rsid w:val="00936BE7"/>
    <w:rsid w:val="0094306B"/>
    <w:rsid w:val="0095211D"/>
    <w:rsid w:val="00965FC5"/>
    <w:rsid w:val="00973890"/>
    <w:rsid w:val="009851AE"/>
    <w:rsid w:val="00997676"/>
    <w:rsid w:val="009C4E97"/>
    <w:rsid w:val="009D34ED"/>
    <w:rsid w:val="009D5827"/>
    <w:rsid w:val="009F7659"/>
    <w:rsid w:val="00A01E31"/>
    <w:rsid w:val="00A041CF"/>
    <w:rsid w:val="00A04A03"/>
    <w:rsid w:val="00A20710"/>
    <w:rsid w:val="00A5154C"/>
    <w:rsid w:val="00A52BE0"/>
    <w:rsid w:val="00A53D45"/>
    <w:rsid w:val="00A54242"/>
    <w:rsid w:val="00A56DB7"/>
    <w:rsid w:val="00A603A3"/>
    <w:rsid w:val="00A66422"/>
    <w:rsid w:val="00A7719F"/>
    <w:rsid w:val="00A81825"/>
    <w:rsid w:val="00A90610"/>
    <w:rsid w:val="00AA16FF"/>
    <w:rsid w:val="00AA3962"/>
    <w:rsid w:val="00AB19AC"/>
    <w:rsid w:val="00AB2726"/>
    <w:rsid w:val="00AB3342"/>
    <w:rsid w:val="00AB3BAE"/>
    <w:rsid w:val="00AC36A1"/>
    <w:rsid w:val="00AC3922"/>
    <w:rsid w:val="00AC5F3A"/>
    <w:rsid w:val="00AE27AB"/>
    <w:rsid w:val="00AE6C88"/>
    <w:rsid w:val="00AF5E5A"/>
    <w:rsid w:val="00B525C3"/>
    <w:rsid w:val="00B640DC"/>
    <w:rsid w:val="00B750C8"/>
    <w:rsid w:val="00B77C5B"/>
    <w:rsid w:val="00B85D02"/>
    <w:rsid w:val="00B91572"/>
    <w:rsid w:val="00BA393F"/>
    <w:rsid w:val="00BC7696"/>
    <w:rsid w:val="00BD241F"/>
    <w:rsid w:val="00BF5268"/>
    <w:rsid w:val="00C22742"/>
    <w:rsid w:val="00C23D84"/>
    <w:rsid w:val="00C31340"/>
    <w:rsid w:val="00C41CD0"/>
    <w:rsid w:val="00C42BDA"/>
    <w:rsid w:val="00C700D2"/>
    <w:rsid w:val="00C719EC"/>
    <w:rsid w:val="00C83A8A"/>
    <w:rsid w:val="00CC57D3"/>
    <w:rsid w:val="00CD233C"/>
    <w:rsid w:val="00CF023D"/>
    <w:rsid w:val="00CF07E9"/>
    <w:rsid w:val="00D00EE6"/>
    <w:rsid w:val="00D10A79"/>
    <w:rsid w:val="00D11D83"/>
    <w:rsid w:val="00D13C4B"/>
    <w:rsid w:val="00D31AB0"/>
    <w:rsid w:val="00D4104C"/>
    <w:rsid w:val="00D505F9"/>
    <w:rsid w:val="00D507AC"/>
    <w:rsid w:val="00D6404E"/>
    <w:rsid w:val="00D838B8"/>
    <w:rsid w:val="00D959A3"/>
    <w:rsid w:val="00DA2DC6"/>
    <w:rsid w:val="00DA7309"/>
    <w:rsid w:val="00DB4213"/>
    <w:rsid w:val="00DC0CF4"/>
    <w:rsid w:val="00DD0EB1"/>
    <w:rsid w:val="00DD4C99"/>
    <w:rsid w:val="00DF1BAB"/>
    <w:rsid w:val="00DF6B8C"/>
    <w:rsid w:val="00E0418A"/>
    <w:rsid w:val="00E10AC9"/>
    <w:rsid w:val="00E24F88"/>
    <w:rsid w:val="00E31D88"/>
    <w:rsid w:val="00E5205D"/>
    <w:rsid w:val="00E7094A"/>
    <w:rsid w:val="00E7514A"/>
    <w:rsid w:val="00E82452"/>
    <w:rsid w:val="00E86F7B"/>
    <w:rsid w:val="00E90662"/>
    <w:rsid w:val="00EA0504"/>
    <w:rsid w:val="00EB110B"/>
    <w:rsid w:val="00EB14C5"/>
    <w:rsid w:val="00EB6C8A"/>
    <w:rsid w:val="00EC07AC"/>
    <w:rsid w:val="00EC0875"/>
    <w:rsid w:val="00EC1D26"/>
    <w:rsid w:val="00EC3FCE"/>
    <w:rsid w:val="00ED03E5"/>
    <w:rsid w:val="00EF2A67"/>
    <w:rsid w:val="00EF737B"/>
    <w:rsid w:val="00F14C53"/>
    <w:rsid w:val="00F274D1"/>
    <w:rsid w:val="00F30F14"/>
    <w:rsid w:val="00F42892"/>
    <w:rsid w:val="00F4610C"/>
    <w:rsid w:val="00F53A7C"/>
    <w:rsid w:val="00F724C5"/>
    <w:rsid w:val="00F82023"/>
    <w:rsid w:val="00F83746"/>
    <w:rsid w:val="00F857E8"/>
    <w:rsid w:val="00F928C1"/>
    <w:rsid w:val="00F93D4F"/>
    <w:rsid w:val="00F9537E"/>
    <w:rsid w:val="00F96282"/>
    <w:rsid w:val="00FA58F3"/>
    <w:rsid w:val="00FC17F8"/>
    <w:rsid w:val="00FC1ACF"/>
    <w:rsid w:val="00FC519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95DD2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DD2"/>
    <w:rPr>
      <w:rFonts w:ascii="Verdana" w:eastAsia="Verdana" w:hAnsi="Verdana" w:cs="Verdana"/>
      <w:sz w:val="18"/>
      <w:szCs w:val="18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95DD2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95DD2"/>
    <w:rPr>
      <w:rFonts w:ascii="Verdana" w:eastAsia="Verdana" w:hAnsi="Verdana" w:cs="Verdana"/>
      <w:sz w:val="18"/>
      <w:szCs w:val="18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5DD7-462E-4084-B099-A010B468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5</cp:revision>
  <cp:lastPrinted>2016-07-20T11:04:00Z</cp:lastPrinted>
  <dcterms:created xsi:type="dcterms:W3CDTF">2018-09-20T08:36:00Z</dcterms:created>
  <dcterms:modified xsi:type="dcterms:W3CDTF">2018-09-24T07:39:00Z</dcterms:modified>
</cp:coreProperties>
</file>